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Default="008F6F1E" w:rsidP="00FE0587">
      <w:pPr>
        <w:spacing w:line="240" w:lineRule="auto"/>
        <w:jc w:val="center"/>
        <w:rPr>
          <w:b/>
          <w:lang w:val="en-US"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D725F8">
        <w:rPr>
          <w:b/>
        </w:rPr>
        <w:t>ΧΕΙΜΕΡΙΝΟ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385781" w:rsidRPr="00385781">
        <w:rPr>
          <w:b/>
        </w:rPr>
        <w:t>20-2021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811557" w:rsidRPr="0000638C" w:rsidTr="0000638C">
        <w:trPr>
          <w:trHeight w:val="1452"/>
        </w:trPr>
        <w:tc>
          <w:tcPr>
            <w:tcW w:w="1147" w:type="dxa"/>
          </w:tcPr>
          <w:p w:rsidR="00AD66FD" w:rsidRPr="0000638C" w:rsidRDefault="00CF033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</w:t>
            </w:r>
            <w:r w:rsidR="00AD66FD" w:rsidRPr="0000638C">
              <w:rPr>
                <w:rFonts w:asciiTheme="minorHAnsi" w:hAnsiTheme="minorHAnsi"/>
                <w:b/>
                <w:sz w:val="18"/>
                <w:szCs w:val="20"/>
              </w:rPr>
              <w:t>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AD66FD" w:rsidRPr="0000638C" w:rsidRDefault="00B61C03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: Ευαγγελόπουλος Παναγιώτης</w:t>
            </w:r>
          </w:p>
        </w:tc>
        <w:tc>
          <w:tcPr>
            <w:tcW w:w="2552" w:type="dxa"/>
          </w:tcPr>
          <w:p w:rsidR="0003543B" w:rsidRPr="0000638C" w:rsidRDefault="00B61C03" w:rsidP="002C086E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Σεμινάριο στην Οικονομική Ανάλυση, Διοίκηση και Οργάνωση των Θεσμών: Ευαγγελόπουλος Παναγιώτης</w:t>
            </w:r>
          </w:p>
        </w:tc>
        <w:tc>
          <w:tcPr>
            <w:tcW w:w="2610" w:type="dxa"/>
          </w:tcPr>
          <w:p w:rsidR="00A521F6" w:rsidRPr="002C086E" w:rsidRDefault="000C4BD9" w:rsidP="00064959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Πληροφορική: Δερμάτης Ζαχαρίας</w:t>
            </w:r>
          </w:p>
        </w:tc>
        <w:tc>
          <w:tcPr>
            <w:tcW w:w="2700" w:type="dxa"/>
          </w:tcPr>
          <w:p w:rsidR="002C086E" w:rsidRPr="002C086E" w:rsidRDefault="002C086E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75392A" w:rsidRPr="0000638C" w:rsidRDefault="00D26014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</w:p>
        </w:tc>
      </w:tr>
      <w:tr w:rsidR="005838B3" w:rsidRPr="0000638C" w:rsidTr="0000638C">
        <w:trPr>
          <w:trHeight w:val="1125"/>
        </w:trPr>
        <w:tc>
          <w:tcPr>
            <w:tcW w:w="1147" w:type="dxa"/>
          </w:tcPr>
          <w:p w:rsidR="005838B3" w:rsidRPr="0000638C" w:rsidRDefault="005838B3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B5436B" w:rsidRPr="0000638C" w:rsidRDefault="00B5436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B5436B" w:rsidRPr="0000638C" w:rsidRDefault="00B5436B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D26014" w:rsidRPr="0000638C" w:rsidRDefault="00D26014" w:rsidP="00D75F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A1F53" w:rsidRPr="000C4BD9" w:rsidRDefault="000C4BD9" w:rsidP="006F15D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C4BD9">
              <w:rPr>
                <w:rFonts w:asciiTheme="minorHAnsi" w:hAnsiTheme="minorHAnsi"/>
                <w:b/>
                <w:sz w:val="18"/>
                <w:szCs w:val="20"/>
              </w:rPr>
              <w:t>Εισαγωγή στο Μάρκετινγκ: Δερμάτης Ζαχαρίας</w:t>
            </w:r>
          </w:p>
        </w:tc>
        <w:tc>
          <w:tcPr>
            <w:tcW w:w="2610" w:type="dxa"/>
          </w:tcPr>
          <w:p w:rsidR="002C086E" w:rsidRPr="00D75FBC" w:rsidRDefault="00D75FBC" w:rsidP="00A521F6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75FBC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Λήψη Επιχειρηματικών Αποφάσεων: Κροκιδ</w:t>
            </w:r>
            <w:r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ά Στυλιανή</w:t>
            </w:r>
            <w:bookmarkStart w:id="0" w:name="_GoBack"/>
            <w:bookmarkEnd w:id="0"/>
          </w:p>
        </w:tc>
        <w:tc>
          <w:tcPr>
            <w:tcW w:w="2700" w:type="dxa"/>
          </w:tcPr>
          <w:p w:rsidR="002C086E" w:rsidRPr="005E3AEE" w:rsidRDefault="002C086E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  <w:tc>
          <w:tcPr>
            <w:tcW w:w="2880" w:type="dxa"/>
          </w:tcPr>
          <w:p w:rsidR="00D26014" w:rsidRPr="0000638C" w:rsidRDefault="00D26014" w:rsidP="00B61C0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120B2D" w:rsidRPr="0000638C" w:rsidTr="0000638C">
        <w:trPr>
          <w:trHeight w:val="1232"/>
        </w:trPr>
        <w:tc>
          <w:tcPr>
            <w:tcW w:w="1147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00638C">
              <w:rPr>
                <w:rFonts w:asciiTheme="minorHAnsi" w:hAnsiTheme="minorHAnsi" w:cs="Arial"/>
                <w:b/>
                <w:bCs/>
                <w:sz w:val="18"/>
                <w:szCs w:val="20"/>
                <w:highlight w:val="yellow"/>
              </w:rPr>
              <w:t xml:space="preserve"> </w:t>
            </w:r>
          </w:p>
          <w:p w:rsidR="00120B2D" w:rsidRPr="0000638C" w:rsidRDefault="00616FC5" w:rsidP="00120B2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>Μαθηματικά Ι: Αναστασίου Αθανάσιος</w:t>
            </w:r>
          </w:p>
        </w:tc>
        <w:tc>
          <w:tcPr>
            <w:tcW w:w="2552" w:type="dxa"/>
          </w:tcPr>
          <w:p w:rsidR="00120B2D" w:rsidRPr="0000638C" w:rsidRDefault="00120B2D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120B2D" w:rsidRPr="0000638C" w:rsidRDefault="00616FC5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: Κριεμάδης Αθανάσιος</w:t>
            </w:r>
          </w:p>
        </w:tc>
        <w:tc>
          <w:tcPr>
            <w:tcW w:w="2700" w:type="dxa"/>
          </w:tcPr>
          <w:p w:rsidR="00120B2D" w:rsidRPr="00616FC5" w:rsidRDefault="00616FC5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616FC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Οργανωσιακή Συμπεριφορά: Κριεμάδης Αθανάσιος</w:t>
            </w:r>
          </w:p>
        </w:tc>
        <w:tc>
          <w:tcPr>
            <w:tcW w:w="2880" w:type="dxa"/>
          </w:tcPr>
          <w:p w:rsidR="00120B2D" w:rsidRPr="00616FC5" w:rsidRDefault="00616FC5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616FC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Ποσοτικές Μέθοδοι στην Οικονομία και Διοίκηση ΙΙ: Αναστασίου Αθανάσιος</w:t>
            </w:r>
          </w:p>
        </w:tc>
      </w:tr>
      <w:tr w:rsidR="00120B2D" w:rsidRPr="0000638C" w:rsidTr="0000638C">
        <w:trPr>
          <w:trHeight w:val="204"/>
        </w:trPr>
        <w:tc>
          <w:tcPr>
            <w:tcW w:w="1147" w:type="dxa"/>
          </w:tcPr>
          <w:p w:rsidR="00120B2D" w:rsidRPr="0000638C" w:rsidRDefault="00120B2D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2C086E" w:rsidRPr="00861A50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color w:val="00B0F0"/>
                <w:sz w:val="18"/>
                <w:szCs w:val="20"/>
              </w:rPr>
            </w:pPr>
          </w:p>
        </w:tc>
        <w:tc>
          <w:tcPr>
            <w:tcW w:w="2552" w:type="dxa"/>
          </w:tcPr>
          <w:p w:rsidR="002C086E" w:rsidRDefault="002C086E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9365DC" w:rsidRPr="0000638C" w:rsidRDefault="009365DC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120B2D" w:rsidRPr="0000638C" w:rsidRDefault="00120B2D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2C086E" w:rsidRPr="00FB2318" w:rsidRDefault="002C086E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4B3363" w:rsidRPr="004B3363" w:rsidRDefault="004B3363" w:rsidP="00B61C0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3F0759" w:rsidRDefault="003F0759" w:rsidP="00515A6E">
      <w:pPr>
        <w:rPr>
          <w:b/>
          <w:sz w:val="20"/>
          <w:szCs w:val="20"/>
        </w:rPr>
      </w:pPr>
    </w:p>
    <w:sectPr w:rsidR="003F0759" w:rsidRPr="003F0759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D29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315"/>
    <w:rsid w:val="002D1E74"/>
    <w:rsid w:val="002D20F7"/>
    <w:rsid w:val="002D33FB"/>
    <w:rsid w:val="002F13D1"/>
    <w:rsid w:val="002F2C70"/>
    <w:rsid w:val="003010FA"/>
    <w:rsid w:val="00314FAB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85781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794C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6FC5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2C26"/>
    <w:rsid w:val="00931D62"/>
    <w:rsid w:val="009365DC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1042D"/>
    <w:rsid w:val="00B11F7B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6E47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7F39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5CED"/>
    <w:rsid w:val="00D47DBB"/>
    <w:rsid w:val="00D60084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259B8"/>
    <w:rsid w:val="00F304A0"/>
    <w:rsid w:val="00F31A71"/>
    <w:rsid w:val="00F33DAA"/>
    <w:rsid w:val="00F37029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2950-BC0C-475F-BB84-844561E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2</cp:revision>
  <cp:lastPrinted>2016-09-01T12:30:00Z</cp:lastPrinted>
  <dcterms:created xsi:type="dcterms:W3CDTF">2020-10-16T06:19:00Z</dcterms:created>
  <dcterms:modified xsi:type="dcterms:W3CDTF">2020-10-16T06:19:00Z</dcterms:modified>
</cp:coreProperties>
</file>